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1F" w:rsidRPr="0082324C" w:rsidRDefault="0040391F" w:rsidP="0040391F">
      <w:pPr>
        <w:jc w:val="both"/>
        <w:rPr>
          <w:b/>
          <w:i/>
        </w:rPr>
      </w:pPr>
      <w:r w:rsidRPr="0082324C">
        <w:rPr>
          <w:b/>
          <w:i/>
        </w:rPr>
        <w:t>Zał</w:t>
      </w:r>
      <w:r w:rsidR="0082324C" w:rsidRPr="0082324C">
        <w:rPr>
          <w:b/>
          <w:i/>
        </w:rPr>
        <w:t xml:space="preserve">ącznik nr </w:t>
      </w:r>
      <w:r w:rsidR="00E6349B">
        <w:rPr>
          <w:b/>
          <w:i/>
        </w:rPr>
        <w:t>4</w:t>
      </w:r>
      <w:bookmarkStart w:id="0" w:name="_GoBack"/>
      <w:bookmarkEnd w:id="0"/>
    </w:p>
    <w:p w:rsidR="0040391F" w:rsidRPr="0082324C" w:rsidRDefault="0040391F" w:rsidP="0040391F">
      <w:pPr>
        <w:jc w:val="both"/>
        <w:rPr>
          <w:b/>
          <w:i/>
        </w:rPr>
      </w:pPr>
      <w:r w:rsidRPr="0082324C">
        <w:rPr>
          <w:b/>
          <w:i/>
        </w:rPr>
        <w:t>do Regulaminu rekrutacji klas pierwszych</w:t>
      </w:r>
    </w:p>
    <w:p w:rsidR="0040391F" w:rsidRPr="0082324C" w:rsidRDefault="0040391F" w:rsidP="0040391F">
      <w:pPr>
        <w:jc w:val="both"/>
        <w:rPr>
          <w:b/>
          <w:i/>
        </w:rPr>
      </w:pPr>
      <w:r w:rsidRPr="0082324C">
        <w:rPr>
          <w:b/>
          <w:i/>
        </w:rPr>
        <w:t>Szkoły Podstawowej nr 2 w Redzie</w:t>
      </w:r>
    </w:p>
    <w:p w:rsidR="0040391F" w:rsidRPr="0082324C" w:rsidRDefault="004A4977" w:rsidP="0040391F">
      <w:pPr>
        <w:jc w:val="both"/>
        <w:rPr>
          <w:b/>
          <w:i/>
        </w:rPr>
      </w:pPr>
      <w:r w:rsidRPr="0082324C">
        <w:rPr>
          <w:b/>
          <w:i/>
        </w:rPr>
        <w:t>na rok szkolny 2018/2019</w:t>
      </w:r>
    </w:p>
    <w:p w:rsidR="0040391F" w:rsidRPr="0082324C" w:rsidRDefault="0040391F" w:rsidP="0040391F">
      <w:pPr>
        <w:jc w:val="both"/>
        <w:rPr>
          <w:i/>
        </w:rPr>
      </w:pPr>
    </w:p>
    <w:p w:rsidR="0040391F" w:rsidRPr="0082324C" w:rsidRDefault="00472180" w:rsidP="0040391F">
      <w:pPr>
        <w:jc w:val="both"/>
      </w:pP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="0040391F" w:rsidRPr="0082324C">
        <w:t>Reda, …………..……</w:t>
      </w:r>
      <w:r w:rsidRPr="0082324C">
        <w:t>………</w:t>
      </w:r>
    </w:p>
    <w:p w:rsidR="00472180" w:rsidRPr="0066096A" w:rsidRDefault="00472180" w:rsidP="0040391F">
      <w:pPr>
        <w:jc w:val="both"/>
        <w:rPr>
          <w:sz w:val="22"/>
          <w:szCs w:val="22"/>
        </w:rPr>
      </w:pP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66096A">
        <w:rPr>
          <w:sz w:val="22"/>
          <w:szCs w:val="22"/>
        </w:rPr>
        <w:t>(data)</w:t>
      </w:r>
    </w:p>
    <w:p w:rsidR="00472180" w:rsidRPr="0082324C" w:rsidRDefault="00472180" w:rsidP="0040391F">
      <w:pPr>
        <w:jc w:val="both"/>
        <w:rPr>
          <w:i/>
        </w:rPr>
      </w:pPr>
    </w:p>
    <w:p w:rsidR="0040391F" w:rsidRPr="0082324C" w:rsidRDefault="0040391F" w:rsidP="0082324C">
      <w:pPr>
        <w:jc w:val="both"/>
      </w:pPr>
      <w:r w:rsidRPr="0082324C">
        <w:t>………………………………………</w:t>
      </w:r>
      <w:r w:rsidR="00472180" w:rsidRPr="0082324C">
        <w:t>……</w:t>
      </w:r>
    </w:p>
    <w:p w:rsidR="0040391F" w:rsidRPr="0082324C" w:rsidRDefault="0082324C" w:rsidP="0082324C">
      <w:pPr>
        <w:jc w:val="both"/>
        <w:rPr>
          <w:sz w:val="22"/>
          <w:szCs w:val="22"/>
        </w:rPr>
      </w:pPr>
      <w:r>
        <w:t xml:space="preserve">           </w:t>
      </w:r>
      <w:r w:rsidR="0040391F" w:rsidRPr="0082324C">
        <w:rPr>
          <w:sz w:val="22"/>
          <w:szCs w:val="22"/>
        </w:rPr>
        <w:t>(imiona i nazwisko rodziców)</w:t>
      </w:r>
    </w:p>
    <w:p w:rsidR="0040391F" w:rsidRPr="0082324C" w:rsidRDefault="0040391F" w:rsidP="0082324C">
      <w:pPr>
        <w:jc w:val="both"/>
        <w:rPr>
          <w:sz w:val="22"/>
          <w:szCs w:val="22"/>
        </w:rPr>
      </w:pPr>
    </w:p>
    <w:p w:rsidR="0040391F" w:rsidRPr="0082324C" w:rsidRDefault="0040391F" w:rsidP="0082324C">
      <w:pPr>
        <w:jc w:val="both"/>
      </w:pPr>
      <w:r w:rsidRPr="0082324C">
        <w:t>…………………………………</w:t>
      </w:r>
      <w:r w:rsidR="00472180" w:rsidRPr="0082324C">
        <w:t>…………</w:t>
      </w:r>
    </w:p>
    <w:p w:rsidR="0040391F" w:rsidRPr="0082324C" w:rsidRDefault="0082324C" w:rsidP="0082324C">
      <w:pPr>
        <w:jc w:val="both"/>
        <w:rPr>
          <w:sz w:val="22"/>
          <w:szCs w:val="22"/>
        </w:rPr>
      </w:pPr>
      <w:r>
        <w:t xml:space="preserve">              </w:t>
      </w:r>
      <w:r w:rsidR="0040391F" w:rsidRPr="0082324C">
        <w:t xml:space="preserve"> </w:t>
      </w:r>
      <w:r w:rsidR="0040391F" w:rsidRPr="0082324C">
        <w:rPr>
          <w:sz w:val="22"/>
          <w:szCs w:val="22"/>
        </w:rPr>
        <w:t>(adres zamieszkania)</w:t>
      </w:r>
    </w:p>
    <w:p w:rsidR="0040391F" w:rsidRPr="0082324C" w:rsidRDefault="0040391F" w:rsidP="0082324C">
      <w:pPr>
        <w:jc w:val="both"/>
        <w:rPr>
          <w:sz w:val="22"/>
          <w:szCs w:val="22"/>
        </w:rPr>
      </w:pPr>
    </w:p>
    <w:p w:rsidR="0040391F" w:rsidRPr="0082324C" w:rsidRDefault="0040391F" w:rsidP="0082324C">
      <w:pPr>
        <w:jc w:val="both"/>
      </w:pPr>
      <w:r w:rsidRPr="0082324C">
        <w:t>……………………………</w:t>
      </w:r>
      <w:r w:rsidR="00472180" w:rsidRPr="0082324C">
        <w:t>………………</w:t>
      </w:r>
    </w:p>
    <w:p w:rsidR="0040391F" w:rsidRPr="0082324C" w:rsidRDefault="0082324C" w:rsidP="0082324C">
      <w:pPr>
        <w:jc w:val="both"/>
        <w:rPr>
          <w:sz w:val="22"/>
          <w:szCs w:val="22"/>
        </w:rPr>
      </w:pPr>
      <w:r>
        <w:t xml:space="preserve">            </w:t>
      </w:r>
      <w:r w:rsidR="0040391F" w:rsidRPr="0082324C">
        <w:rPr>
          <w:sz w:val="22"/>
          <w:szCs w:val="22"/>
        </w:rPr>
        <w:t>(adres poczty elektronicznej)</w:t>
      </w:r>
    </w:p>
    <w:p w:rsidR="0040391F" w:rsidRPr="0082324C" w:rsidRDefault="0040391F" w:rsidP="0082324C">
      <w:pPr>
        <w:jc w:val="both"/>
        <w:rPr>
          <w:sz w:val="22"/>
          <w:szCs w:val="22"/>
        </w:rPr>
      </w:pPr>
    </w:p>
    <w:p w:rsidR="0040391F" w:rsidRPr="0082324C" w:rsidRDefault="0040391F" w:rsidP="0082324C">
      <w:pPr>
        <w:jc w:val="both"/>
      </w:pPr>
      <w:r w:rsidRPr="0082324C">
        <w:t>…………………….…………………</w:t>
      </w:r>
      <w:r w:rsidR="00472180" w:rsidRPr="0082324C">
        <w:t>…..</w:t>
      </w:r>
    </w:p>
    <w:p w:rsidR="0040391F" w:rsidRPr="0082324C" w:rsidRDefault="0040391F" w:rsidP="0082324C">
      <w:pPr>
        <w:spacing w:line="276" w:lineRule="auto"/>
        <w:jc w:val="both"/>
        <w:rPr>
          <w:sz w:val="22"/>
          <w:szCs w:val="22"/>
        </w:rPr>
      </w:pPr>
      <w:r w:rsidRPr="0082324C">
        <w:t xml:space="preserve"> </w:t>
      </w:r>
      <w:r w:rsidR="0082324C">
        <w:t xml:space="preserve">                 </w:t>
      </w:r>
      <w:r w:rsidRPr="0082324C">
        <w:rPr>
          <w:sz w:val="22"/>
          <w:szCs w:val="22"/>
        </w:rPr>
        <w:t>(numer telefonu)</w:t>
      </w:r>
    </w:p>
    <w:p w:rsidR="0040391F" w:rsidRPr="0082324C" w:rsidRDefault="0040391F" w:rsidP="0040391F">
      <w:pPr>
        <w:jc w:val="both"/>
      </w:pPr>
    </w:p>
    <w:p w:rsidR="0040391F" w:rsidRPr="0082324C" w:rsidRDefault="0040391F" w:rsidP="0040391F">
      <w:pPr>
        <w:jc w:val="both"/>
        <w:rPr>
          <w:b/>
        </w:rPr>
      </w:pP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="00472180" w:rsidRPr="0082324C">
        <w:tab/>
      </w:r>
      <w:r w:rsidRPr="0082324C">
        <w:rPr>
          <w:b/>
        </w:rPr>
        <w:t xml:space="preserve">Dyrektor </w:t>
      </w:r>
    </w:p>
    <w:p w:rsidR="0040391F" w:rsidRPr="0082324C" w:rsidRDefault="00472180" w:rsidP="0040391F">
      <w:pPr>
        <w:jc w:val="both"/>
        <w:rPr>
          <w:b/>
        </w:rPr>
      </w:pP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="0040391F" w:rsidRPr="0082324C">
        <w:rPr>
          <w:b/>
        </w:rPr>
        <w:t>Szkoły Podstawowej nr 2</w:t>
      </w:r>
    </w:p>
    <w:p w:rsidR="0040391F" w:rsidRPr="0082324C" w:rsidRDefault="0040391F" w:rsidP="00472180">
      <w:pPr>
        <w:ind w:left="4956"/>
        <w:jc w:val="both"/>
        <w:rPr>
          <w:b/>
        </w:rPr>
      </w:pPr>
      <w:r w:rsidRPr="0082324C">
        <w:rPr>
          <w:b/>
        </w:rPr>
        <w:t>im. Małego Trójmiasta Kaszubskiego</w:t>
      </w:r>
    </w:p>
    <w:p w:rsidR="0040391F" w:rsidRPr="0082324C" w:rsidRDefault="0040391F" w:rsidP="00472180">
      <w:pPr>
        <w:ind w:left="4248" w:firstLine="708"/>
        <w:jc w:val="both"/>
        <w:rPr>
          <w:b/>
        </w:rPr>
      </w:pPr>
      <w:r w:rsidRPr="0082324C">
        <w:rPr>
          <w:b/>
        </w:rPr>
        <w:t>w Redzie</w:t>
      </w:r>
    </w:p>
    <w:p w:rsidR="0040391F" w:rsidRPr="0082324C" w:rsidRDefault="0040391F" w:rsidP="0040391F">
      <w:pPr>
        <w:jc w:val="both"/>
      </w:pPr>
    </w:p>
    <w:p w:rsidR="0040391F" w:rsidRDefault="0040391F" w:rsidP="0040391F">
      <w:pPr>
        <w:jc w:val="both"/>
      </w:pPr>
    </w:p>
    <w:p w:rsidR="0082324C" w:rsidRPr="0082324C" w:rsidRDefault="0082324C" w:rsidP="0040391F">
      <w:pPr>
        <w:jc w:val="both"/>
      </w:pPr>
    </w:p>
    <w:p w:rsidR="0040391F" w:rsidRPr="0082324C" w:rsidRDefault="0040391F" w:rsidP="0082324C">
      <w:pPr>
        <w:jc w:val="center"/>
        <w:rPr>
          <w:b/>
        </w:rPr>
      </w:pPr>
      <w:r w:rsidRPr="0082324C">
        <w:rPr>
          <w:b/>
        </w:rPr>
        <w:t>Zgłoszenie</w:t>
      </w:r>
    </w:p>
    <w:p w:rsidR="0040391F" w:rsidRPr="0082324C" w:rsidRDefault="0040391F" w:rsidP="0040391F">
      <w:pPr>
        <w:jc w:val="both"/>
      </w:pPr>
      <w:r w:rsidRPr="0082324C">
        <w:tab/>
      </w:r>
    </w:p>
    <w:p w:rsidR="0040391F" w:rsidRPr="0082324C" w:rsidRDefault="0040391F" w:rsidP="0066096A">
      <w:pPr>
        <w:spacing w:line="480" w:lineRule="auto"/>
      </w:pPr>
      <w:r w:rsidRPr="0082324C">
        <w:t xml:space="preserve">Proszę o przyjęcie do klasy I Szkoły Podstawowej nr 2 w Redzie </w:t>
      </w:r>
      <w:r w:rsidRPr="0082324C">
        <w:br/>
      </w:r>
      <w:r w:rsidR="00472180" w:rsidRPr="0082324C">
        <w:t xml:space="preserve">mojego </w:t>
      </w:r>
      <w:r w:rsidRPr="0082324C">
        <w:t>syna / mo</w:t>
      </w:r>
      <w:r w:rsidR="00472180" w:rsidRPr="0082324C">
        <w:t>jej córki ………………………………………………………………</w:t>
      </w:r>
      <w:r w:rsidR="0082324C">
        <w:t>……….</w:t>
      </w:r>
    </w:p>
    <w:p w:rsidR="0040391F" w:rsidRPr="0082324C" w:rsidRDefault="0040391F" w:rsidP="0066096A">
      <w:pPr>
        <w:spacing w:line="480" w:lineRule="auto"/>
        <w:ind w:right="709"/>
        <w:jc w:val="both"/>
      </w:pPr>
      <w:r w:rsidRPr="0082324C">
        <w:t>urodzonego /urodzonej dnia ……………………….…………………………</w:t>
      </w:r>
      <w:r w:rsidR="00472180" w:rsidRPr="0082324C">
        <w:t>………....</w:t>
      </w:r>
      <w:r w:rsidR="0082324C">
        <w:t>...........</w:t>
      </w:r>
      <w:r w:rsidR="0066096A">
        <w:t>.</w:t>
      </w:r>
    </w:p>
    <w:p w:rsidR="0040391F" w:rsidRPr="0082324C" w:rsidRDefault="0066096A" w:rsidP="0066096A">
      <w:pPr>
        <w:spacing w:line="480" w:lineRule="auto"/>
        <w:jc w:val="both"/>
      </w:pPr>
      <w:r>
        <w:t>n</w:t>
      </w:r>
      <w:r w:rsidR="0040391F" w:rsidRPr="0082324C">
        <w:t>r PESEL ………………………………………</w:t>
      </w:r>
      <w:r w:rsidR="00472180" w:rsidRPr="0082324C">
        <w:t>………...</w:t>
      </w:r>
      <w:r w:rsidR="0040391F" w:rsidRPr="0082324C">
        <w:t xml:space="preserve">., zamieszkałego / zamieszkałej </w:t>
      </w:r>
    </w:p>
    <w:p w:rsidR="0040391F" w:rsidRPr="0082324C" w:rsidRDefault="0040391F" w:rsidP="0066096A">
      <w:pPr>
        <w:spacing w:line="480" w:lineRule="auto"/>
        <w:jc w:val="both"/>
      </w:pPr>
      <w:r w:rsidRPr="0082324C">
        <w:t>w ……………………</w:t>
      </w:r>
      <w:r w:rsidR="0082324C">
        <w:t>..</w:t>
      </w:r>
      <w:r w:rsidRPr="0082324C">
        <w:t>……..…, ulica ……………………………….…………</w:t>
      </w:r>
      <w:r w:rsidR="00472180" w:rsidRPr="0082324C">
        <w:t>…………</w:t>
      </w:r>
      <w:r w:rsidR="0082324C">
        <w:t>…</w:t>
      </w:r>
      <w:r w:rsidR="0066096A">
        <w:t>….</w:t>
      </w:r>
    </w:p>
    <w:p w:rsidR="0040391F" w:rsidRPr="0082324C" w:rsidRDefault="0040391F" w:rsidP="0066096A">
      <w:pPr>
        <w:spacing w:line="480" w:lineRule="auto"/>
        <w:jc w:val="both"/>
      </w:pPr>
      <w:r w:rsidRPr="0082324C">
        <w:t>Wyrażam zgodę na przetwarzanie danych osobowych do celów rekrutacji.</w:t>
      </w:r>
    </w:p>
    <w:p w:rsidR="0040391F" w:rsidRPr="0082324C" w:rsidRDefault="0040391F" w:rsidP="0066096A">
      <w:pPr>
        <w:spacing w:line="480" w:lineRule="auto"/>
        <w:jc w:val="both"/>
      </w:pPr>
    </w:p>
    <w:p w:rsidR="0066096A" w:rsidRPr="0082324C" w:rsidRDefault="0066096A" w:rsidP="0066096A">
      <w:pPr>
        <w:spacing w:line="360" w:lineRule="auto"/>
        <w:jc w:val="both"/>
      </w:pPr>
    </w:p>
    <w:p w:rsidR="0066096A" w:rsidRPr="0082324C" w:rsidRDefault="0066096A" w:rsidP="0066096A">
      <w:pPr>
        <w:ind w:left="4956" w:firstLine="708"/>
        <w:jc w:val="both"/>
      </w:pPr>
      <w:r>
        <w:t>……..……..</w:t>
      </w:r>
      <w:r w:rsidRPr="0082324C">
        <w:t>............................................</w:t>
      </w:r>
      <w:r>
        <w:t>..</w:t>
      </w:r>
    </w:p>
    <w:p w:rsidR="0066096A" w:rsidRPr="0066096A" w:rsidRDefault="0066096A" w:rsidP="0066096A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podpis rodziców/opiekunów prawnych</w:t>
      </w:r>
      <w:r w:rsidRPr="0066096A">
        <w:rPr>
          <w:sz w:val="22"/>
          <w:szCs w:val="22"/>
        </w:rPr>
        <w:t>)</w:t>
      </w:r>
    </w:p>
    <w:p w:rsidR="0066096A" w:rsidRPr="005B7F37" w:rsidRDefault="0066096A" w:rsidP="0066096A">
      <w:pPr>
        <w:spacing w:line="360" w:lineRule="auto"/>
        <w:jc w:val="both"/>
      </w:pPr>
    </w:p>
    <w:p w:rsidR="00472180" w:rsidRPr="0082324C" w:rsidRDefault="00472180" w:rsidP="0040391F">
      <w:pPr>
        <w:jc w:val="both"/>
      </w:pPr>
    </w:p>
    <w:p w:rsidR="00472180" w:rsidRPr="0082324C" w:rsidRDefault="00472180" w:rsidP="0040391F">
      <w:pPr>
        <w:jc w:val="both"/>
      </w:pPr>
    </w:p>
    <w:p w:rsidR="0040391F" w:rsidRPr="0082324C" w:rsidRDefault="0040391F" w:rsidP="0040391F">
      <w:r w:rsidRPr="0082324C">
        <w:t>Uwaga:</w:t>
      </w:r>
    </w:p>
    <w:p w:rsidR="0082324C" w:rsidRPr="0082324C" w:rsidRDefault="0040391F" w:rsidP="005B7F37">
      <w:r w:rsidRPr="0082324C">
        <w:t>W przypadku braku numeru PESEL – proszę podać numer paszportu lub innego dokumentu potwierdzającego tożsamość.</w:t>
      </w:r>
    </w:p>
    <w:p w:rsidR="0082324C" w:rsidRPr="0082324C" w:rsidRDefault="0082324C" w:rsidP="005B7F37"/>
    <w:p w:rsidR="0082324C" w:rsidRPr="0082324C" w:rsidRDefault="0082324C" w:rsidP="005B7F37"/>
    <w:p w:rsidR="005B7F37" w:rsidRPr="0082324C" w:rsidRDefault="005B7F37" w:rsidP="005B7F37">
      <w:r w:rsidRPr="0082324C">
        <w:fldChar w:fldCharType="begin"/>
      </w:r>
      <w:r w:rsidRPr="0082324C">
        <w:instrText xml:space="preserve"> HYPERLINK "http://sp5reda.pl/wp-content/uploads/2017/03/KLI-ZA%C5%812.pdf" \l "page=1" \o "Strona 1" </w:instrText>
      </w:r>
      <w:r w:rsidRPr="0082324C">
        <w:fldChar w:fldCharType="separate"/>
      </w:r>
    </w:p>
    <w:p w:rsidR="005B7F37" w:rsidRPr="0082324C" w:rsidRDefault="005B7F37" w:rsidP="005B7F37">
      <w:pPr>
        <w:jc w:val="both"/>
      </w:pPr>
      <w:r w:rsidRPr="0082324C">
        <w:fldChar w:fldCharType="end"/>
      </w:r>
    </w:p>
    <w:p w:rsidR="0082324C" w:rsidRDefault="0082324C" w:rsidP="0066096A">
      <w:pPr>
        <w:spacing w:line="360" w:lineRule="auto"/>
        <w:rPr>
          <w:b/>
        </w:rPr>
      </w:pPr>
    </w:p>
    <w:p w:rsidR="0082324C" w:rsidRDefault="0082324C" w:rsidP="005B7F37">
      <w:pPr>
        <w:spacing w:line="360" w:lineRule="auto"/>
        <w:jc w:val="center"/>
        <w:rPr>
          <w:b/>
        </w:rPr>
      </w:pPr>
    </w:p>
    <w:p w:rsidR="005B7F37" w:rsidRPr="0082324C" w:rsidRDefault="005B7F37" w:rsidP="005B7F37">
      <w:pPr>
        <w:spacing w:line="360" w:lineRule="auto"/>
        <w:jc w:val="center"/>
        <w:rPr>
          <w:b/>
          <w:sz w:val="26"/>
          <w:szCs w:val="26"/>
        </w:rPr>
      </w:pPr>
      <w:r w:rsidRPr="0082324C">
        <w:rPr>
          <w:b/>
          <w:sz w:val="26"/>
          <w:szCs w:val="26"/>
        </w:rPr>
        <w:t>Oświadczenie rodzica / opiekuna prawnego kandydata o miejscu</w:t>
      </w:r>
    </w:p>
    <w:p w:rsidR="005B7F37" w:rsidRPr="0082324C" w:rsidRDefault="005B7F37" w:rsidP="005B7F37">
      <w:pPr>
        <w:spacing w:line="360" w:lineRule="auto"/>
        <w:jc w:val="center"/>
        <w:rPr>
          <w:b/>
          <w:sz w:val="26"/>
          <w:szCs w:val="26"/>
        </w:rPr>
      </w:pPr>
      <w:r w:rsidRPr="0082324C">
        <w:rPr>
          <w:b/>
          <w:sz w:val="26"/>
          <w:szCs w:val="26"/>
        </w:rPr>
        <w:t>zamieszkania kandydata i rodziców kandydata</w:t>
      </w:r>
    </w:p>
    <w:p w:rsidR="005B7F37" w:rsidRPr="0082324C" w:rsidRDefault="005B7F37" w:rsidP="0066096A">
      <w:pPr>
        <w:spacing w:line="360" w:lineRule="auto"/>
        <w:jc w:val="center"/>
        <w:rPr>
          <w:b/>
          <w:sz w:val="26"/>
          <w:szCs w:val="26"/>
        </w:rPr>
      </w:pPr>
    </w:p>
    <w:p w:rsidR="005B7F37" w:rsidRPr="0082324C" w:rsidRDefault="005B7F37" w:rsidP="0066096A">
      <w:pPr>
        <w:spacing w:line="360" w:lineRule="auto"/>
        <w:jc w:val="both"/>
      </w:pPr>
      <w:r w:rsidRPr="0082324C">
        <w:t>Ja, niżej podpisana/y ..............................................................................................................</w:t>
      </w:r>
    </w:p>
    <w:p w:rsidR="005B7F37" w:rsidRPr="0082324C" w:rsidRDefault="005B7F37" w:rsidP="0066096A">
      <w:pPr>
        <w:spacing w:line="360" w:lineRule="auto"/>
        <w:jc w:val="both"/>
      </w:pPr>
      <w:r w:rsidRPr="0082324C">
        <w:t>zamieszkała/y ........................................................................................................................</w:t>
      </w:r>
    </w:p>
    <w:p w:rsidR="005B7F37" w:rsidRPr="0082324C" w:rsidRDefault="005B7F37" w:rsidP="0066096A">
      <w:pPr>
        <w:spacing w:line="360" w:lineRule="auto"/>
        <w:jc w:val="both"/>
      </w:pPr>
      <w:r w:rsidRPr="0082324C">
        <w:t>legitymujący się dowodem osobistym nr ......................................……………  wydanym przez :</w:t>
      </w:r>
    </w:p>
    <w:p w:rsidR="005B7F37" w:rsidRPr="0082324C" w:rsidRDefault="005B7F37" w:rsidP="0066096A">
      <w:pPr>
        <w:spacing w:line="360" w:lineRule="auto"/>
        <w:jc w:val="both"/>
      </w:pPr>
      <w:r w:rsidRPr="0082324C">
        <w:t>.............................................................................................................................................</w:t>
      </w:r>
    </w:p>
    <w:p w:rsidR="005B7F37" w:rsidRPr="0082324C" w:rsidRDefault="005B7F37" w:rsidP="0066096A">
      <w:pPr>
        <w:spacing w:line="360" w:lineRule="auto"/>
        <w:jc w:val="both"/>
      </w:pPr>
      <w:r w:rsidRPr="0082324C">
        <w:t>oświadczam, że:</w:t>
      </w:r>
    </w:p>
    <w:p w:rsidR="00472180" w:rsidRPr="0082324C" w:rsidRDefault="00472180" w:rsidP="0066096A">
      <w:pPr>
        <w:spacing w:line="360" w:lineRule="auto"/>
        <w:jc w:val="both"/>
      </w:pPr>
    </w:p>
    <w:p w:rsidR="005B7F37" w:rsidRPr="0082324C" w:rsidRDefault="005B7F37" w:rsidP="0066096A">
      <w:pPr>
        <w:spacing w:line="360" w:lineRule="auto"/>
        <w:jc w:val="both"/>
      </w:pPr>
      <w:r w:rsidRPr="0082324C">
        <w:t xml:space="preserve">1.miejscem zamieszkania rodziców / opiekunów prawnych kandydata jest </w:t>
      </w:r>
    </w:p>
    <w:p w:rsidR="005B7F37" w:rsidRPr="0082324C" w:rsidRDefault="005B7F37" w:rsidP="0066096A">
      <w:pPr>
        <w:spacing w:line="360" w:lineRule="auto"/>
        <w:jc w:val="both"/>
      </w:pPr>
      <w:r w:rsidRPr="0082324C">
        <w:t>............................................................................................................................................</w:t>
      </w:r>
      <w:r w:rsidR="00472180" w:rsidRPr="0082324C">
        <w:t>..</w:t>
      </w:r>
    </w:p>
    <w:p w:rsidR="005B7F37" w:rsidRPr="0082324C" w:rsidRDefault="005B7F37" w:rsidP="0066096A">
      <w:pPr>
        <w:spacing w:line="360" w:lineRule="auto"/>
        <w:jc w:val="both"/>
      </w:pPr>
      <w:r w:rsidRPr="0082324C">
        <w:t>2.miejscem zamieszkania kandydata ...........................................................</w:t>
      </w:r>
      <w:r w:rsidR="00472180" w:rsidRPr="0082324C">
        <w:t>..............................</w:t>
      </w:r>
    </w:p>
    <w:p w:rsidR="005B7F37" w:rsidRDefault="005B7F37" w:rsidP="0066096A">
      <w:pPr>
        <w:spacing w:line="360" w:lineRule="auto"/>
        <w:jc w:val="both"/>
      </w:pPr>
      <w:r w:rsidRPr="0082324C">
        <w:t>jest ........................................................................................................................................</w:t>
      </w:r>
    </w:p>
    <w:p w:rsidR="0066096A" w:rsidRDefault="0066096A" w:rsidP="0066096A">
      <w:pPr>
        <w:spacing w:line="360" w:lineRule="auto"/>
        <w:jc w:val="both"/>
      </w:pPr>
    </w:p>
    <w:p w:rsidR="0066096A" w:rsidRPr="0082324C" w:rsidRDefault="0066096A" w:rsidP="0066096A">
      <w:pPr>
        <w:spacing w:line="360" w:lineRule="auto"/>
        <w:jc w:val="both"/>
      </w:pPr>
    </w:p>
    <w:p w:rsidR="005B7F37" w:rsidRPr="0082324C" w:rsidRDefault="005B7F37" w:rsidP="0066096A">
      <w:pPr>
        <w:spacing w:line="360" w:lineRule="auto"/>
        <w:jc w:val="both"/>
      </w:pPr>
      <w:r w:rsidRPr="0082324C">
        <w:t>Jestem świadomy odpowiedzialności karnej za złożenie fałszywego oświadczenia.</w:t>
      </w:r>
    </w:p>
    <w:p w:rsidR="00472180" w:rsidRPr="0082324C" w:rsidRDefault="00472180" w:rsidP="0066096A">
      <w:pPr>
        <w:spacing w:line="360" w:lineRule="auto"/>
        <w:jc w:val="both"/>
      </w:pPr>
    </w:p>
    <w:p w:rsidR="00472180" w:rsidRPr="0082324C" w:rsidRDefault="00472180" w:rsidP="005B7F37">
      <w:pPr>
        <w:spacing w:line="360" w:lineRule="auto"/>
        <w:jc w:val="both"/>
      </w:pPr>
    </w:p>
    <w:p w:rsidR="00472180" w:rsidRPr="0082324C" w:rsidRDefault="00472180" w:rsidP="005B7F37">
      <w:pPr>
        <w:spacing w:line="360" w:lineRule="auto"/>
        <w:jc w:val="both"/>
      </w:pPr>
    </w:p>
    <w:p w:rsidR="00472180" w:rsidRPr="0082324C" w:rsidRDefault="00472180" w:rsidP="005B7F37">
      <w:pPr>
        <w:spacing w:line="360" w:lineRule="auto"/>
        <w:jc w:val="both"/>
      </w:pPr>
    </w:p>
    <w:p w:rsidR="00472180" w:rsidRPr="0082324C" w:rsidRDefault="00472180" w:rsidP="005B7F37">
      <w:pPr>
        <w:spacing w:line="360" w:lineRule="auto"/>
        <w:jc w:val="both"/>
      </w:pPr>
    </w:p>
    <w:p w:rsidR="005B7F37" w:rsidRPr="0082324C" w:rsidRDefault="0066096A" w:rsidP="0066096A">
      <w:pPr>
        <w:ind w:left="4956" w:firstLine="708"/>
        <w:jc w:val="both"/>
      </w:pPr>
      <w:r>
        <w:t>……..……..</w:t>
      </w:r>
      <w:r w:rsidR="005B7F37" w:rsidRPr="0082324C">
        <w:t>............................................</w:t>
      </w:r>
    </w:p>
    <w:p w:rsidR="005B7F37" w:rsidRPr="0066096A" w:rsidRDefault="0066096A" w:rsidP="0066096A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podpis rodziców/opiekunów prawnych</w:t>
      </w:r>
      <w:r w:rsidR="005B7F37" w:rsidRPr="0066096A">
        <w:rPr>
          <w:sz w:val="22"/>
          <w:szCs w:val="22"/>
        </w:rPr>
        <w:t>)</w:t>
      </w:r>
    </w:p>
    <w:p w:rsidR="00526D30" w:rsidRPr="005B7F37" w:rsidRDefault="00526D30" w:rsidP="005B7F37">
      <w:pPr>
        <w:spacing w:line="360" w:lineRule="auto"/>
        <w:jc w:val="both"/>
      </w:pPr>
    </w:p>
    <w:sectPr w:rsidR="00526D30" w:rsidRPr="005B7F37" w:rsidSect="00472180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391F"/>
    <w:rsid w:val="003E3E35"/>
    <w:rsid w:val="0040391F"/>
    <w:rsid w:val="00472180"/>
    <w:rsid w:val="004A4977"/>
    <w:rsid w:val="00526D30"/>
    <w:rsid w:val="005B7F37"/>
    <w:rsid w:val="0066096A"/>
    <w:rsid w:val="0082324C"/>
    <w:rsid w:val="00E6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6D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8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AE1B-E6E0-4611-921A-26B066B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za</cp:lastModifiedBy>
  <cp:revision>8</cp:revision>
  <cp:lastPrinted>2018-03-05T09:58:00Z</cp:lastPrinted>
  <dcterms:created xsi:type="dcterms:W3CDTF">2016-02-15T21:01:00Z</dcterms:created>
  <dcterms:modified xsi:type="dcterms:W3CDTF">2018-03-05T09:59:00Z</dcterms:modified>
</cp:coreProperties>
</file>